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725B" w14:textId="77777777" w:rsidR="00011CD1" w:rsidRDefault="00821260" w:rsidP="00730A78">
      <w:pPr>
        <w:pStyle w:val="NoSpacing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 wp14:anchorId="605925C9" wp14:editId="570B6D01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1EF4B" w14:textId="77777777" w:rsidR="00730A78" w:rsidRPr="00730A78" w:rsidRDefault="00730A78" w:rsidP="00730A78">
      <w:pPr>
        <w:pStyle w:val="NoSpacing"/>
        <w:tabs>
          <w:tab w:val="left" w:pos="2235"/>
        </w:tabs>
        <w:rPr>
          <w:sz w:val="16"/>
          <w:szCs w:val="16"/>
        </w:rPr>
      </w:pPr>
    </w:p>
    <w:p w14:paraId="0685C8BF" w14:textId="3F65CC3F" w:rsidR="00787B7B" w:rsidRPr="000F4AA8" w:rsidRDefault="00787B7B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A8">
        <w:rPr>
          <w:rFonts w:ascii="Times New Roman" w:hAnsi="Times New Roman" w:cs="Times New Roman"/>
          <w:b/>
          <w:sz w:val="28"/>
          <w:szCs w:val="28"/>
        </w:rPr>
        <w:t>OBRAZAC ZA UČEŠĆE NA INTERNACIONALN</w:t>
      </w:r>
      <w:r w:rsidR="00927327">
        <w:rPr>
          <w:rFonts w:ascii="Times New Roman" w:hAnsi="Times New Roman" w:cs="Times New Roman"/>
          <w:b/>
          <w:sz w:val="28"/>
          <w:szCs w:val="28"/>
        </w:rPr>
        <w:t>OM</w:t>
      </w:r>
    </w:p>
    <w:p w14:paraId="5572F937" w14:textId="607F6501" w:rsidR="009A1D8F" w:rsidRPr="000F4AA8" w:rsidRDefault="0094429B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A8">
        <w:rPr>
          <w:rFonts w:ascii="Times New Roman" w:hAnsi="Times New Roman" w:cs="Times New Roman"/>
          <w:b/>
          <w:sz w:val="28"/>
          <w:szCs w:val="28"/>
        </w:rPr>
        <w:t>SAJM</w:t>
      </w:r>
      <w:r w:rsidR="00927327">
        <w:rPr>
          <w:rFonts w:ascii="Times New Roman" w:hAnsi="Times New Roman" w:cs="Times New Roman"/>
          <w:b/>
          <w:sz w:val="28"/>
          <w:szCs w:val="28"/>
        </w:rPr>
        <w:t>U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AA8" w:rsidRPr="000F4AA8">
        <w:rPr>
          <w:rFonts w:ascii="Times New Roman" w:hAnsi="Times New Roman" w:cs="Times New Roman"/>
          <w:b/>
          <w:sz w:val="28"/>
          <w:szCs w:val="28"/>
        </w:rPr>
        <w:t xml:space="preserve">BUMA TECH 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>2021</w:t>
      </w:r>
      <w:r w:rsidR="00F103FF">
        <w:rPr>
          <w:rFonts w:ascii="Times New Roman" w:hAnsi="Times New Roman" w:cs="Times New Roman"/>
          <w:b/>
          <w:sz w:val="28"/>
          <w:szCs w:val="28"/>
        </w:rPr>
        <w:t xml:space="preserve"> BURSA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3260"/>
        <w:gridCol w:w="3262"/>
      </w:tblGrid>
      <w:tr w:rsidR="009A1F11" w:rsidRPr="00291F36" w14:paraId="2D00E575" w14:textId="77777777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14:paraId="36CF84CE" w14:textId="77777777"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14:paraId="522693CC" w14:textId="77777777"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14:paraId="4CE9946E" w14:textId="77777777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14:paraId="166F8602" w14:textId="77777777"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14:paraId="4F74BFA9" w14:textId="77777777"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14:paraId="39917821" w14:textId="77777777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14:paraId="37F0183A" w14:textId="77777777"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14:paraId="10DE41DD" w14:textId="77777777"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14:paraId="1F88E6C2" w14:textId="77777777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14:paraId="1CBA5059" w14:textId="77777777"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14:paraId="32A92F50" w14:textId="77777777"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14:paraId="7D761C98" w14:textId="77777777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14:paraId="62095A05" w14:textId="77777777"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14:paraId="1BCF5ED7" w14:textId="77777777"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14:paraId="65DBE930" w14:textId="77777777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14:paraId="3733DFCA" w14:textId="77777777"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14:paraId="5C1D29DD" w14:textId="77777777"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14:paraId="6C97FDDE" w14:textId="77777777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14:paraId="408DB17A" w14:textId="77777777"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14:paraId="16DE6366" w14:textId="77777777"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14:paraId="0BA2793E" w14:textId="77777777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14:paraId="1DF3283C" w14:textId="77777777"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14:paraId="145B3F92" w14:textId="77777777"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14:paraId="33718D35" w14:textId="77777777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14:paraId="7311F1A6" w14:textId="77777777"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14:paraId="12705B01" w14:textId="77777777"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14:paraId="7B5FE5D7" w14:textId="77777777"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14:paraId="290156F4" w14:textId="77777777"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14:paraId="13E49433" w14:textId="77777777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14:paraId="2642F76F" w14:textId="77777777"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14:paraId="721B143E" w14:textId="77777777"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14:paraId="0259C360" w14:textId="77777777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161DCD" w14:textId="77777777" w:rsidR="001E5EB8" w:rsidRPr="002505D1" w:rsidRDefault="00C00FD7" w:rsidP="00E51EBC">
            <w:pPr>
              <w:pStyle w:val="NoSpacing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14:paraId="428220EE" w14:textId="77777777" w:rsidR="001E5EB8" w:rsidRPr="00C00FD7" w:rsidRDefault="00C00FD7" w:rsidP="00E51EBC">
            <w:pPr>
              <w:pStyle w:val="NoSpacing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40A" w14:textId="77777777" w:rsidR="001E5EB8" w:rsidRDefault="001E5EB8" w:rsidP="00192824">
            <w:pPr>
              <w:pStyle w:val="NoSpacing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14:paraId="5B77147C" w14:textId="77777777" w:rsidR="00620A45" w:rsidRDefault="00620A45" w:rsidP="00192824">
            <w:pPr>
              <w:pStyle w:val="NoSpacing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48A8E3AF" w14:textId="77777777" w:rsidR="00192824" w:rsidRDefault="00192824" w:rsidP="00192824">
      <w:pPr>
        <w:pStyle w:val="NoSpacing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14:paraId="1233980E" w14:textId="77777777" w:rsidR="00B37371" w:rsidRDefault="00C00FD7" w:rsidP="00192824">
      <w:pPr>
        <w:pStyle w:val="NoSpacing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14:paraId="605D15A5" w14:textId="77777777" w:rsidR="00E76F9F" w:rsidRDefault="00E76F9F" w:rsidP="00702C63">
      <w:pPr>
        <w:pStyle w:val="NoSpacing"/>
        <w:spacing w:line="216" w:lineRule="auto"/>
        <w:rPr>
          <w:b/>
          <w:sz w:val="18"/>
          <w:szCs w:val="18"/>
          <w:lang w:val="bs-Latn-BA"/>
        </w:rPr>
      </w:pPr>
      <w:r w:rsidRPr="00B273F3">
        <w:rPr>
          <w:b/>
          <w:sz w:val="18"/>
          <w:szCs w:val="18"/>
        </w:rPr>
        <w:t>Za učešće u prog</w:t>
      </w:r>
      <w:r w:rsidR="00B273F3" w:rsidRPr="00B273F3">
        <w:rPr>
          <w:b/>
          <w:sz w:val="18"/>
          <w:szCs w:val="18"/>
        </w:rPr>
        <w:t>ram</w:t>
      </w:r>
      <w:r w:rsidR="00ED5E91">
        <w:rPr>
          <w:b/>
          <w:sz w:val="18"/>
          <w:szCs w:val="18"/>
        </w:rPr>
        <w:t xml:space="preserve">u naplatit će se iznos od </w:t>
      </w:r>
      <w:r w:rsidR="00787B7B">
        <w:rPr>
          <w:b/>
          <w:sz w:val="18"/>
          <w:szCs w:val="18"/>
        </w:rPr>
        <w:t>111,15</w:t>
      </w:r>
      <w:r w:rsidRPr="00B273F3">
        <w:rPr>
          <w:b/>
          <w:sz w:val="18"/>
          <w:szCs w:val="18"/>
        </w:rPr>
        <w:t xml:space="preserve"> KM</w:t>
      </w:r>
      <w:r w:rsidR="00B273F3" w:rsidRPr="00B273F3">
        <w:rPr>
          <w:b/>
          <w:sz w:val="18"/>
          <w:szCs w:val="18"/>
        </w:rPr>
        <w:t xml:space="preserve"> po učes</w:t>
      </w:r>
      <w:r w:rsidR="00787B7B">
        <w:rPr>
          <w:b/>
          <w:sz w:val="18"/>
          <w:szCs w:val="18"/>
        </w:rPr>
        <w:t>niku (u cjenu</w:t>
      </w:r>
      <w:r w:rsidR="00B273F3" w:rsidRPr="00B273F3">
        <w:rPr>
          <w:b/>
          <w:sz w:val="18"/>
          <w:szCs w:val="18"/>
        </w:rPr>
        <w:t xml:space="preserve"> uračunat PDV)</w:t>
      </w:r>
      <w:r w:rsidRPr="00B273F3">
        <w:rPr>
          <w:b/>
          <w:sz w:val="18"/>
          <w:szCs w:val="18"/>
        </w:rPr>
        <w:t>. Navedeni iznos će se uplatiti na dolje navedeni račun.</w:t>
      </w:r>
      <w:r w:rsidR="00E32BDF">
        <w:rPr>
          <w:b/>
          <w:sz w:val="18"/>
          <w:szCs w:val="18"/>
        </w:rPr>
        <w:t xml:space="preserve"> </w:t>
      </w:r>
    </w:p>
    <w:p w14:paraId="6E143C7F" w14:textId="77777777" w:rsidR="008C5AAE" w:rsidRPr="00214C10" w:rsidRDefault="008C5AAE" w:rsidP="008C5AAE">
      <w:pPr>
        <w:pStyle w:val="NoSpacing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14:paraId="1961C103" w14:textId="77777777" w:rsidR="00702C63" w:rsidRPr="00702C63" w:rsidRDefault="00702C63" w:rsidP="00702C63">
      <w:pPr>
        <w:pStyle w:val="NoSpacing"/>
        <w:spacing w:line="216" w:lineRule="auto"/>
        <w:rPr>
          <w:sz w:val="18"/>
          <w:szCs w:val="18"/>
        </w:rPr>
      </w:pPr>
    </w:p>
    <w:p w14:paraId="563640B8" w14:textId="77777777"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14:paraId="7A5DA842" w14:textId="77777777"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14:paraId="760CEEE0" w14:textId="77777777"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14:paraId="6934EDCD" w14:textId="77777777" w:rsidR="00702C63" w:rsidRPr="00B37371" w:rsidRDefault="00702C63" w:rsidP="00192824">
      <w:pPr>
        <w:pStyle w:val="NoSpacing"/>
        <w:spacing w:line="216" w:lineRule="auto"/>
        <w:rPr>
          <w:sz w:val="18"/>
          <w:szCs w:val="18"/>
        </w:rPr>
      </w:pPr>
    </w:p>
    <w:p w14:paraId="2E93B700" w14:textId="77777777" w:rsidR="00C21F7D" w:rsidRPr="00C21F7D" w:rsidRDefault="00C21F7D" w:rsidP="00C21F7D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14:paraId="73E0598F" w14:textId="77777777" w:rsidR="00BA28FD" w:rsidRDefault="00BA28FD" w:rsidP="00BA28FD">
      <w:pPr>
        <w:pStyle w:val="NoSpacing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817"/>
        <w:gridCol w:w="1819"/>
        <w:gridCol w:w="2398"/>
        <w:gridCol w:w="2681"/>
        <w:gridCol w:w="2256"/>
      </w:tblGrid>
      <w:tr w:rsidR="00BA28FD" w14:paraId="79AA6780" w14:textId="77777777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D8A5A2" w14:textId="77777777" w:rsidR="00BA28FD" w:rsidRDefault="00B273F3" w:rsidP="00B273F3">
            <w:pPr>
              <w:pStyle w:val="NoSpacing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56F3DF" w14:textId="77777777" w:rsidR="00BA28FD" w:rsidRDefault="00FB160B" w:rsidP="00BA28FD">
            <w:pPr>
              <w:pStyle w:val="NoSpacing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D67872" w14:textId="77777777" w:rsidR="00BA28FD" w:rsidRDefault="00FB160B" w:rsidP="00BA28FD">
            <w:pPr>
              <w:pStyle w:val="NoSpacing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D788DD" w14:textId="77777777" w:rsidR="00BA28FD" w:rsidRDefault="00FB160B" w:rsidP="00BA28FD">
            <w:pPr>
              <w:pStyle w:val="NoSpacing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14:paraId="0D47BBA7" w14:textId="77777777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51A086" w14:textId="77777777" w:rsidR="00BA28FD" w:rsidRDefault="00C21F7D" w:rsidP="00BA28FD">
            <w:pPr>
              <w:pStyle w:val="NoSpacing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87F471" w14:textId="77777777" w:rsidR="00BA28FD" w:rsidRDefault="00C21F7D" w:rsidP="00BA28FD">
            <w:pPr>
              <w:pStyle w:val="NoSpacing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B982FE" w14:textId="77777777"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E33280" w14:textId="77777777"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152560" w14:textId="77777777"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14:paraId="4468EE28" w14:textId="77777777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6BF2D" w14:textId="77777777" w:rsidR="00BA28FD" w:rsidRDefault="00BA28FD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14:paraId="7C10DC17" w14:textId="77777777" w:rsidR="00821260" w:rsidRDefault="00821260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2DD847C8" w14:textId="77777777" w:rsidR="00821260" w:rsidRDefault="00821260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5D468D02" w14:textId="77777777" w:rsidR="00821260" w:rsidRDefault="00821260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769C7F42" w14:textId="77777777" w:rsidR="00821260" w:rsidRDefault="00821260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6CCAF8A4" w14:textId="77777777" w:rsidR="00821260" w:rsidRDefault="00821260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41B19A8C" w14:textId="77777777" w:rsidR="00821260" w:rsidRDefault="00821260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5582C726" w14:textId="77777777" w:rsidR="00821260" w:rsidRDefault="00821260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ED1ED" w14:textId="77777777"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831C2" w14:textId="77777777"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9D650" w14:textId="77777777"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F980D" w14:textId="77777777"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14:paraId="088560A8" w14:textId="77777777" w:rsidR="001E5EB8" w:rsidRDefault="001E5EB8" w:rsidP="00BA28FD">
      <w:pPr>
        <w:pStyle w:val="NoSpacing"/>
        <w:spacing w:line="216" w:lineRule="auto"/>
        <w:rPr>
          <w:sz w:val="16"/>
          <w:szCs w:val="16"/>
        </w:rPr>
      </w:pPr>
    </w:p>
    <w:p w14:paraId="7FD9C4A0" w14:textId="77777777" w:rsidR="00FB160B" w:rsidRPr="00C34CCA" w:rsidRDefault="00FB160B" w:rsidP="00FB160B">
      <w:pPr>
        <w:pStyle w:val="NoSpacing"/>
        <w:spacing w:line="216" w:lineRule="auto"/>
        <w:jc w:val="center"/>
        <w:rPr>
          <w:color w:val="000000"/>
          <w:sz w:val="16"/>
          <w:szCs w:val="21"/>
        </w:rPr>
      </w:pPr>
      <w:r w:rsidRPr="00C34CCA">
        <w:rPr>
          <w:color w:val="000000"/>
          <w:sz w:val="16"/>
          <w:szCs w:val="21"/>
        </w:rPr>
        <w:t xml:space="preserve">Posljednji datum za apliciranje </w:t>
      </w:r>
      <w:r w:rsidRPr="00C27C20">
        <w:rPr>
          <w:color w:val="000000"/>
          <w:sz w:val="16"/>
          <w:szCs w:val="21"/>
          <w:highlight w:val="yellow"/>
        </w:rPr>
        <w:t xml:space="preserve">je </w:t>
      </w:r>
      <w:r w:rsidR="00F103FF">
        <w:rPr>
          <w:color w:val="000000"/>
          <w:sz w:val="16"/>
          <w:szCs w:val="21"/>
          <w:highlight w:val="yellow"/>
        </w:rPr>
        <w:t>08.11</w:t>
      </w:r>
      <w:r w:rsidR="00787B7B">
        <w:rPr>
          <w:color w:val="000000"/>
          <w:sz w:val="16"/>
          <w:szCs w:val="21"/>
          <w:highlight w:val="yellow"/>
        </w:rPr>
        <w:t>.2021</w:t>
      </w:r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r w:rsidRPr="00C34CCA">
        <w:rPr>
          <w:color w:val="000000"/>
          <w:sz w:val="16"/>
          <w:szCs w:val="21"/>
        </w:rPr>
        <w:t xml:space="preserve">. Nakon popunjenih svih polja formular putem mail-a poslati </w:t>
      </w:r>
      <w:r w:rsidR="00F103FF">
        <w:rPr>
          <w:color w:val="000000"/>
          <w:sz w:val="16"/>
          <w:szCs w:val="21"/>
        </w:rPr>
        <w:t>Nadisu Cetinu</w:t>
      </w:r>
      <w:r w:rsidR="002E14E8">
        <w:rPr>
          <w:color w:val="000000"/>
          <w:sz w:val="16"/>
          <w:szCs w:val="21"/>
        </w:rPr>
        <w:t xml:space="preserve"> </w:t>
      </w:r>
      <w:r w:rsidRPr="00C34CCA">
        <w:rPr>
          <w:color w:val="000000"/>
          <w:sz w:val="16"/>
          <w:szCs w:val="21"/>
        </w:rPr>
        <w:t>koji je odgovoran za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B666" w14:textId="77777777" w:rsidR="00311601" w:rsidRDefault="00311601" w:rsidP="00821260">
      <w:pPr>
        <w:spacing w:after="0" w:line="240" w:lineRule="auto"/>
      </w:pPr>
      <w:r>
        <w:separator/>
      </w:r>
    </w:p>
  </w:endnote>
  <w:endnote w:type="continuationSeparator" w:id="0">
    <w:p w14:paraId="76569EED" w14:textId="77777777" w:rsidR="00311601" w:rsidRDefault="00311601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9E03" w14:textId="77777777" w:rsidR="00AA086D" w:rsidRDefault="005F7313">
    <w:pPr>
      <w:pStyle w:val="Footer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 wp14:anchorId="5588315D" wp14:editId="64DAAC5A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0B61" w14:textId="77777777" w:rsidR="00311601" w:rsidRDefault="00311601" w:rsidP="00821260">
      <w:pPr>
        <w:spacing w:after="0" w:line="240" w:lineRule="auto"/>
      </w:pPr>
      <w:r>
        <w:separator/>
      </w:r>
    </w:p>
  </w:footnote>
  <w:footnote w:type="continuationSeparator" w:id="0">
    <w:p w14:paraId="7B02F4C3" w14:textId="77777777" w:rsidR="00311601" w:rsidRDefault="00311601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0F4AA8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60142"/>
    <w:rsid w:val="00163893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3501"/>
    <w:rsid w:val="0025660A"/>
    <w:rsid w:val="00265BC2"/>
    <w:rsid w:val="00272651"/>
    <w:rsid w:val="00291D38"/>
    <w:rsid w:val="00291F36"/>
    <w:rsid w:val="002B3756"/>
    <w:rsid w:val="002C03E8"/>
    <w:rsid w:val="002C54F6"/>
    <w:rsid w:val="002C5852"/>
    <w:rsid w:val="002D14BE"/>
    <w:rsid w:val="002D4A02"/>
    <w:rsid w:val="002E14E8"/>
    <w:rsid w:val="002F010C"/>
    <w:rsid w:val="002F31B6"/>
    <w:rsid w:val="002F5E3A"/>
    <w:rsid w:val="00301F61"/>
    <w:rsid w:val="00307C24"/>
    <w:rsid w:val="00311601"/>
    <w:rsid w:val="00336553"/>
    <w:rsid w:val="003444AC"/>
    <w:rsid w:val="00351B08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23BF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28F2"/>
    <w:rsid w:val="005A36FB"/>
    <w:rsid w:val="005B0FED"/>
    <w:rsid w:val="005B5382"/>
    <w:rsid w:val="005B673C"/>
    <w:rsid w:val="005B6800"/>
    <w:rsid w:val="005C2B13"/>
    <w:rsid w:val="005C7831"/>
    <w:rsid w:val="005D15E3"/>
    <w:rsid w:val="005D4AEA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29D6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57A0A"/>
    <w:rsid w:val="00766948"/>
    <w:rsid w:val="00771D0F"/>
    <w:rsid w:val="0077525D"/>
    <w:rsid w:val="007758F4"/>
    <w:rsid w:val="0077666D"/>
    <w:rsid w:val="00782E5B"/>
    <w:rsid w:val="00787B7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74FD6"/>
    <w:rsid w:val="0088157F"/>
    <w:rsid w:val="00891682"/>
    <w:rsid w:val="00893CCA"/>
    <w:rsid w:val="00895127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12A3C"/>
    <w:rsid w:val="009266B5"/>
    <w:rsid w:val="00927327"/>
    <w:rsid w:val="00931B88"/>
    <w:rsid w:val="0093341E"/>
    <w:rsid w:val="0094429B"/>
    <w:rsid w:val="009452CE"/>
    <w:rsid w:val="009550FC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E275E"/>
    <w:rsid w:val="009E32AF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3074"/>
    <w:rsid w:val="00A94142"/>
    <w:rsid w:val="00AA086D"/>
    <w:rsid w:val="00AA7412"/>
    <w:rsid w:val="00AB3688"/>
    <w:rsid w:val="00AD50E8"/>
    <w:rsid w:val="00AE182D"/>
    <w:rsid w:val="00AE55F5"/>
    <w:rsid w:val="00AF0B41"/>
    <w:rsid w:val="00AF62FA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6DB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358F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4FA"/>
    <w:rsid w:val="00EC0B97"/>
    <w:rsid w:val="00EC5503"/>
    <w:rsid w:val="00ED3614"/>
    <w:rsid w:val="00ED5E91"/>
    <w:rsid w:val="00EE04B5"/>
    <w:rsid w:val="00EE2A41"/>
    <w:rsid w:val="00EE2E34"/>
    <w:rsid w:val="00EF429B"/>
    <w:rsid w:val="00F103FF"/>
    <w:rsid w:val="00F119F9"/>
    <w:rsid w:val="00F21C74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CE4CA"/>
  <w15:docId w15:val="{159BE7B6-3EDA-47F3-AC0E-C141F484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290A-BD64-4DC6-BBE7-CCE6F08F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Alma ZEDA</cp:lastModifiedBy>
  <cp:revision>3</cp:revision>
  <cp:lastPrinted>2015-09-15T16:15:00Z</cp:lastPrinted>
  <dcterms:created xsi:type="dcterms:W3CDTF">2021-10-21T07:22:00Z</dcterms:created>
  <dcterms:modified xsi:type="dcterms:W3CDTF">2021-10-21T07:22:00Z</dcterms:modified>
</cp:coreProperties>
</file>